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316" w:rsidRDefault="00B85316" w:rsidP="00D878C2">
      <w:pPr>
        <w:spacing w:after="60" w:line="312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6721C6" w:rsidRPr="009776EE" w:rsidRDefault="006721C6" w:rsidP="006721C6">
      <w:pPr>
        <w:tabs>
          <w:tab w:val="left" w:pos="2670"/>
          <w:tab w:val="center" w:pos="4535"/>
        </w:tabs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9776EE">
        <w:rPr>
          <w:rFonts w:asciiTheme="majorHAnsi" w:hAnsiTheme="majorHAnsi" w:cstheme="majorHAnsi"/>
          <w:sz w:val="28"/>
          <w:szCs w:val="28"/>
        </w:rPr>
        <w:t>BỘ GIÁO DỤC VÀ ĐÀO TẠO</w:t>
      </w:r>
    </w:p>
    <w:p w:rsidR="006721C6" w:rsidRPr="009776EE" w:rsidRDefault="006721C6" w:rsidP="006721C6">
      <w:pPr>
        <w:tabs>
          <w:tab w:val="left" w:pos="5201"/>
        </w:tabs>
        <w:spacing w:after="0"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9776EE">
        <w:rPr>
          <w:rFonts w:asciiTheme="majorHAnsi" w:hAnsiTheme="majorHAnsi" w:cstheme="majorHAnsi"/>
          <w:b/>
          <w:bCs/>
          <w:sz w:val="28"/>
          <w:szCs w:val="28"/>
        </w:rPr>
        <w:t>TRƯỜNG ĐẠI HỌC CÔNG NGHỆ ĐỒNG NAI</w:t>
      </w:r>
    </w:p>
    <w:p w:rsidR="006721C6" w:rsidRPr="00005C13" w:rsidRDefault="006721C6" w:rsidP="006721C6">
      <w:pPr>
        <w:tabs>
          <w:tab w:val="left" w:pos="5201"/>
        </w:tabs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005C13">
        <w:rPr>
          <w:rFonts w:asciiTheme="majorHAnsi" w:hAnsiTheme="majorHAnsi" w:cstheme="majorHAnsi"/>
          <w:b/>
          <w:bCs/>
          <w:noProof/>
          <w:sz w:val="26"/>
          <w:szCs w:val="26"/>
        </w:rPr>
        <w:drawing>
          <wp:anchor distT="0" distB="0" distL="114300" distR="114300" simplePos="0" relativeHeight="251811840" behindDoc="0" locked="0" layoutInCell="1" allowOverlap="1" wp14:anchorId="0D678B96" wp14:editId="5862B462">
            <wp:simplePos x="0" y="0"/>
            <wp:positionH relativeFrom="column">
              <wp:posOffset>2449874</wp:posOffset>
            </wp:positionH>
            <wp:positionV relativeFrom="paragraph">
              <wp:posOffset>190205</wp:posOffset>
            </wp:positionV>
            <wp:extent cx="816961" cy="1594883"/>
            <wp:effectExtent l="0" t="0" r="254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814" cy="159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1C6" w:rsidRPr="00005C13" w:rsidRDefault="006721C6" w:rsidP="006721C6">
      <w:pPr>
        <w:tabs>
          <w:tab w:val="left" w:pos="5201"/>
        </w:tabs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:rsidR="006721C6" w:rsidRPr="00005C13" w:rsidRDefault="006721C6" w:rsidP="006721C6">
      <w:pPr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6721C6" w:rsidRPr="00005C13" w:rsidRDefault="006721C6" w:rsidP="006721C6">
      <w:pPr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6721C6" w:rsidRPr="00005C13" w:rsidRDefault="006721C6" w:rsidP="006721C6">
      <w:pPr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6721C6" w:rsidRDefault="006721C6" w:rsidP="00D878C2">
      <w:pPr>
        <w:spacing w:after="60" w:line="312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6721C6" w:rsidRDefault="006721C6" w:rsidP="00D878C2">
      <w:pPr>
        <w:spacing w:after="60" w:line="312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6721C6" w:rsidRDefault="006721C6" w:rsidP="00D878C2">
      <w:pPr>
        <w:spacing w:after="60" w:line="312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6721C6" w:rsidRPr="009776EE" w:rsidRDefault="00B26803" w:rsidP="00D878C2">
      <w:pPr>
        <w:spacing w:after="60" w:line="312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776EE">
        <w:rPr>
          <w:rFonts w:asciiTheme="majorHAnsi" w:hAnsiTheme="majorHAnsi" w:cstheme="majorHAnsi"/>
          <w:b/>
          <w:sz w:val="28"/>
          <w:szCs w:val="28"/>
        </w:rPr>
        <w:t xml:space="preserve">TRẦN </w:t>
      </w:r>
      <w:r w:rsidR="00F51547" w:rsidRPr="009776EE">
        <w:rPr>
          <w:rFonts w:asciiTheme="majorHAnsi" w:hAnsiTheme="majorHAnsi" w:cstheme="majorHAnsi"/>
          <w:b/>
          <w:sz w:val="28"/>
          <w:szCs w:val="28"/>
        </w:rPr>
        <w:t>VĂN A</w:t>
      </w:r>
    </w:p>
    <w:p w:rsidR="006721C6" w:rsidRDefault="006721C6" w:rsidP="00D878C2">
      <w:pPr>
        <w:spacing w:after="60" w:line="312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6721C6" w:rsidRDefault="006721C6" w:rsidP="00D878C2">
      <w:pPr>
        <w:spacing w:after="60" w:line="312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6721C6" w:rsidRDefault="006721C6" w:rsidP="00D878C2">
      <w:pPr>
        <w:spacing w:after="60" w:line="312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6721C6" w:rsidRPr="00D74EE9" w:rsidRDefault="00F51547" w:rsidP="00C94543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TÊN ĐỀ TÀI</w:t>
      </w:r>
    </w:p>
    <w:p w:rsidR="006721C6" w:rsidRDefault="006721C6" w:rsidP="006721C6">
      <w:pPr>
        <w:spacing w:after="60" w:line="312" w:lineRule="auto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26803" w:rsidRDefault="00B26803" w:rsidP="006721C6">
      <w:pPr>
        <w:spacing w:after="60" w:line="312" w:lineRule="auto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6721C6" w:rsidRDefault="006721C6" w:rsidP="006721C6">
      <w:pPr>
        <w:spacing w:after="60" w:line="312" w:lineRule="auto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26803" w:rsidRPr="005F2C45" w:rsidRDefault="006721C6" w:rsidP="006721C6">
      <w:pPr>
        <w:spacing w:after="60" w:line="312" w:lineRule="auto"/>
        <w:jc w:val="center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B2680A">
        <w:rPr>
          <w:rFonts w:asciiTheme="majorHAnsi" w:hAnsiTheme="majorHAnsi" w:cstheme="majorHAnsi"/>
          <w:b/>
          <w:sz w:val="28"/>
          <w:szCs w:val="28"/>
        </w:rPr>
        <w:t xml:space="preserve">ĐỀ CƯƠNG </w:t>
      </w:r>
      <w:r w:rsidR="005F2C45">
        <w:rPr>
          <w:rFonts w:asciiTheme="majorHAnsi" w:hAnsiTheme="majorHAnsi" w:cstheme="majorHAnsi"/>
          <w:b/>
          <w:sz w:val="28"/>
          <w:szCs w:val="28"/>
          <w:lang w:val="vi-VN"/>
        </w:rPr>
        <w:t>ĐỀ ÁN</w:t>
      </w:r>
    </w:p>
    <w:p w:rsidR="006721C6" w:rsidRPr="00B2680A" w:rsidRDefault="006721C6" w:rsidP="006721C6">
      <w:pPr>
        <w:spacing w:after="60" w:line="312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2680A">
        <w:rPr>
          <w:rFonts w:asciiTheme="majorHAnsi" w:hAnsiTheme="majorHAnsi" w:cstheme="majorHAnsi"/>
          <w:b/>
          <w:sz w:val="28"/>
          <w:szCs w:val="28"/>
        </w:rPr>
        <w:t xml:space="preserve"> THẠC SĨ QUẢN LÝ KINH TẾ</w:t>
      </w:r>
    </w:p>
    <w:p w:rsidR="006721C6" w:rsidRDefault="006721C6" w:rsidP="00D878C2">
      <w:pPr>
        <w:spacing w:after="60" w:line="312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6721C6" w:rsidRDefault="006721C6" w:rsidP="00D878C2">
      <w:pPr>
        <w:spacing w:after="60" w:line="312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6721C6" w:rsidRDefault="006721C6" w:rsidP="00D878C2">
      <w:pPr>
        <w:spacing w:after="60" w:line="312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6721C6" w:rsidRDefault="006721C6" w:rsidP="00512F71">
      <w:pPr>
        <w:spacing w:after="60" w:line="312" w:lineRule="auto"/>
        <w:rPr>
          <w:rFonts w:asciiTheme="majorHAnsi" w:hAnsiTheme="majorHAnsi" w:cstheme="majorHAnsi"/>
          <w:b/>
          <w:sz w:val="26"/>
          <w:szCs w:val="26"/>
        </w:rPr>
      </w:pPr>
    </w:p>
    <w:p w:rsidR="006721C6" w:rsidRDefault="006721C6" w:rsidP="00D878C2">
      <w:pPr>
        <w:spacing w:after="60" w:line="312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6721C6" w:rsidRDefault="006721C6" w:rsidP="00D878C2">
      <w:pPr>
        <w:spacing w:after="60" w:line="312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6721C6" w:rsidRPr="006721C6" w:rsidRDefault="006721C6" w:rsidP="006721C6">
      <w:pPr>
        <w:pStyle w:val="Footer"/>
        <w:spacing w:line="360" w:lineRule="auto"/>
        <w:jc w:val="center"/>
        <w:rPr>
          <w:rFonts w:asciiTheme="majorHAnsi" w:hAnsiTheme="majorHAnsi" w:cstheme="majorHAnsi"/>
          <w:i/>
          <w:sz w:val="28"/>
          <w:szCs w:val="28"/>
        </w:rPr>
        <w:sectPr w:rsidR="006721C6" w:rsidRPr="006721C6" w:rsidSect="00B2680A">
          <w:footerReference w:type="default" r:id="rId9"/>
          <w:pgSz w:w="11909" w:h="16834" w:code="9"/>
          <w:pgMar w:top="1134" w:right="1134" w:bottom="1134" w:left="1701" w:header="720" w:footer="720" w:gutter="0"/>
          <w:pgBorders w:zOrder="back" w:display="firstPage">
            <w:top w:val="thinThickSmallGap" w:sz="18" w:space="1" w:color="auto"/>
            <w:left w:val="thinThickSmallGap" w:sz="18" w:space="4" w:color="auto"/>
            <w:bottom w:val="thickThinSmallGap" w:sz="18" w:space="1" w:color="auto"/>
            <w:right w:val="thickThinSmallGap" w:sz="18" w:space="4" w:color="auto"/>
          </w:pgBorders>
          <w:pgNumType w:fmt="lowerRoman" w:start="1"/>
          <w:cols w:space="720"/>
          <w:docGrid w:linePitch="360"/>
        </w:sectPr>
      </w:pPr>
      <w:r w:rsidRPr="00D74EE9">
        <w:rPr>
          <w:rFonts w:asciiTheme="majorHAnsi" w:hAnsiTheme="majorHAnsi" w:cstheme="majorHAnsi"/>
          <w:i/>
          <w:sz w:val="28"/>
          <w:szCs w:val="28"/>
        </w:rPr>
        <w:t xml:space="preserve">Đồng Nai, tháng </w:t>
      </w:r>
      <w:r w:rsidR="00B8674B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D74EE9">
        <w:rPr>
          <w:rFonts w:asciiTheme="majorHAnsi" w:hAnsiTheme="majorHAnsi" w:cstheme="majorHAnsi"/>
          <w:i/>
          <w:sz w:val="28"/>
          <w:szCs w:val="28"/>
        </w:rPr>
        <w:t xml:space="preserve"> năm </w:t>
      </w:r>
    </w:p>
    <w:p w:rsidR="006721C6" w:rsidRPr="00005C13" w:rsidRDefault="006721C6" w:rsidP="006721C6">
      <w:pPr>
        <w:spacing w:after="60" w:line="312" w:lineRule="auto"/>
        <w:rPr>
          <w:rFonts w:asciiTheme="majorHAnsi" w:hAnsiTheme="majorHAnsi" w:cstheme="majorHAnsi"/>
          <w:b/>
          <w:sz w:val="26"/>
          <w:szCs w:val="26"/>
        </w:rPr>
      </w:pPr>
    </w:p>
    <w:p w:rsidR="00B85316" w:rsidRPr="00947A80" w:rsidRDefault="00B85316" w:rsidP="00B85316">
      <w:pPr>
        <w:tabs>
          <w:tab w:val="left" w:pos="2670"/>
          <w:tab w:val="center" w:pos="4535"/>
        </w:tabs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947A80">
        <w:rPr>
          <w:rFonts w:asciiTheme="majorHAnsi" w:hAnsiTheme="majorHAnsi" w:cstheme="majorHAnsi"/>
          <w:sz w:val="28"/>
          <w:szCs w:val="28"/>
        </w:rPr>
        <w:t>BỘ GIÁO DỤC VÀ ĐÀO TẠO</w:t>
      </w:r>
    </w:p>
    <w:p w:rsidR="00B85316" w:rsidRPr="00947A80" w:rsidRDefault="00B85316" w:rsidP="00B85316">
      <w:pPr>
        <w:tabs>
          <w:tab w:val="left" w:pos="5201"/>
        </w:tabs>
        <w:spacing w:after="0"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947A80">
        <w:rPr>
          <w:rFonts w:asciiTheme="majorHAnsi" w:hAnsiTheme="majorHAnsi" w:cstheme="majorHAnsi"/>
          <w:b/>
          <w:bCs/>
          <w:sz w:val="28"/>
          <w:szCs w:val="28"/>
        </w:rPr>
        <w:t>TRƯỜNG ĐẠI HỌC CÔNG NGHỆ ĐỒNG NAI</w:t>
      </w:r>
    </w:p>
    <w:p w:rsidR="00B85316" w:rsidRPr="00005C13" w:rsidRDefault="004B68E7" w:rsidP="00B85316">
      <w:pPr>
        <w:tabs>
          <w:tab w:val="left" w:pos="5201"/>
        </w:tabs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005C13">
        <w:rPr>
          <w:rFonts w:asciiTheme="majorHAnsi" w:hAnsiTheme="majorHAnsi" w:cstheme="majorHAnsi"/>
          <w:b/>
          <w:bCs/>
          <w:noProof/>
          <w:sz w:val="26"/>
          <w:szCs w:val="26"/>
        </w:rPr>
        <w:drawing>
          <wp:anchor distT="0" distB="0" distL="114300" distR="114300" simplePos="0" relativeHeight="251808768" behindDoc="0" locked="0" layoutInCell="1" allowOverlap="1" wp14:anchorId="0C1E6AF0" wp14:editId="05F9222D">
            <wp:simplePos x="0" y="0"/>
            <wp:positionH relativeFrom="column">
              <wp:posOffset>2449874</wp:posOffset>
            </wp:positionH>
            <wp:positionV relativeFrom="paragraph">
              <wp:posOffset>190205</wp:posOffset>
            </wp:positionV>
            <wp:extent cx="822408" cy="1605516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260" cy="1605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316" w:rsidRPr="00005C13" w:rsidRDefault="00B85316" w:rsidP="00B85316">
      <w:pPr>
        <w:tabs>
          <w:tab w:val="left" w:pos="5201"/>
        </w:tabs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:rsidR="00B85316" w:rsidRPr="00005C13" w:rsidRDefault="00B85316" w:rsidP="00B85316">
      <w:pPr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B85316" w:rsidRPr="00005C13" w:rsidRDefault="00B85316" w:rsidP="00B85316">
      <w:pPr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4217FD" w:rsidRPr="00005C13" w:rsidRDefault="004217FD" w:rsidP="00B85316">
      <w:pPr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4217FD" w:rsidRPr="00005C13" w:rsidRDefault="004217FD" w:rsidP="00B85316">
      <w:pPr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6721C6" w:rsidRDefault="006721C6" w:rsidP="006721C6">
      <w:pPr>
        <w:spacing w:after="0" w:line="360" w:lineRule="auto"/>
        <w:rPr>
          <w:rFonts w:asciiTheme="majorHAnsi" w:hAnsiTheme="majorHAnsi" w:cstheme="majorHAnsi"/>
          <w:b/>
          <w:sz w:val="32"/>
          <w:szCs w:val="32"/>
        </w:rPr>
      </w:pPr>
    </w:p>
    <w:p w:rsidR="006721C6" w:rsidRDefault="006721C6" w:rsidP="00B85316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6721C6" w:rsidRPr="00B2680A" w:rsidRDefault="00B26803" w:rsidP="00B85316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TRẦN </w:t>
      </w:r>
      <w:r w:rsidR="00F51547">
        <w:rPr>
          <w:rFonts w:asciiTheme="majorHAnsi" w:hAnsiTheme="majorHAnsi" w:cstheme="majorHAnsi"/>
          <w:b/>
          <w:sz w:val="28"/>
          <w:szCs w:val="28"/>
        </w:rPr>
        <w:t>VĂN A</w:t>
      </w:r>
    </w:p>
    <w:p w:rsidR="00B85316" w:rsidRPr="00005C13" w:rsidRDefault="00B85316" w:rsidP="00B85316">
      <w:pPr>
        <w:spacing w:after="0" w:line="360" w:lineRule="auto"/>
        <w:jc w:val="center"/>
        <w:rPr>
          <w:rFonts w:asciiTheme="majorHAnsi" w:hAnsiTheme="majorHAnsi" w:cstheme="majorHAnsi"/>
          <w:b/>
          <w:sz w:val="30"/>
          <w:szCs w:val="26"/>
        </w:rPr>
      </w:pPr>
    </w:p>
    <w:p w:rsidR="004217FD" w:rsidRPr="00005C13" w:rsidRDefault="004217FD" w:rsidP="004217FD">
      <w:pPr>
        <w:spacing w:after="0" w:line="360" w:lineRule="auto"/>
        <w:rPr>
          <w:rFonts w:asciiTheme="majorHAnsi" w:hAnsiTheme="majorHAnsi" w:cstheme="majorHAnsi"/>
          <w:b/>
          <w:sz w:val="26"/>
          <w:szCs w:val="26"/>
        </w:rPr>
      </w:pPr>
    </w:p>
    <w:p w:rsidR="00B85316" w:rsidRDefault="00F51547" w:rsidP="00334A31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TÊN ĐỀ TÀI</w:t>
      </w:r>
    </w:p>
    <w:p w:rsidR="006721C6" w:rsidRDefault="006721C6" w:rsidP="00D74EE9">
      <w:pPr>
        <w:spacing w:after="0"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6721C6" w:rsidRPr="00D74EE9" w:rsidRDefault="006721C6" w:rsidP="00D74EE9">
      <w:pPr>
        <w:spacing w:after="0"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B85316" w:rsidRPr="00B2680A" w:rsidRDefault="006721C6" w:rsidP="006721C6">
      <w:pPr>
        <w:tabs>
          <w:tab w:val="left" w:pos="5201"/>
        </w:tabs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2680A">
        <w:rPr>
          <w:rFonts w:asciiTheme="majorHAnsi" w:hAnsiTheme="majorHAnsi" w:cstheme="majorHAnsi"/>
          <w:b/>
          <w:bCs/>
          <w:sz w:val="28"/>
          <w:szCs w:val="28"/>
        </w:rPr>
        <w:t xml:space="preserve">ĐỀ CƯƠNG </w:t>
      </w:r>
      <w:r w:rsidR="00302A46">
        <w:rPr>
          <w:rFonts w:asciiTheme="majorHAnsi" w:hAnsiTheme="majorHAnsi" w:cstheme="majorHAnsi"/>
          <w:b/>
          <w:bCs/>
          <w:sz w:val="28"/>
          <w:szCs w:val="28"/>
          <w:lang w:val="vi-VN"/>
        </w:rPr>
        <w:t>ĐỀ ÁN</w:t>
      </w:r>
      <w:bookmarkStart w:id="0" w:name="_GoBack"/>
      <w:bookmarkEnd w:id="0"/>
      <w:r w:rsidRPr="00B2680A">
        <w:rPr>
          <w:rFonts w:asciiTheme="majorHAnsi" w:hAnsiTheme="majorHAnsi" w:cstheme="majorHAnsi"/>
          <w:b/>
          <w:bCs/>
          <w:sz w:val="28"/>
          <w:szCs w:val="28"/>
        </w:rPr>
        <w:t xml:space="preserve"> THẠC SĨ </w:t>
      </w:r>
    </w:p>
    <w:p w:rsidR="006721C6" w:rsidRPr="00B2680A" w:rsidRDefault="006721C6" w:rsidP="006721C6">
      <w:pPr>
        <w:tabs>
          <w:tab w:val="left" w:pos="5201"/>
        </w:tabs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2680A">
        <w:rPr>
          <w:rFonts w:asciiTheme="majorHAnsi" w:hAnsiTheme="majorHAnsi" w:cstheme="majorHAnsi"/>
          <w:b/>
          <w:bCs/>
          <w:sz w:val="28"/>
          <w:szCs w:val="28"/>
        </w:rPr>
        <w:t>Chuyên ngành: Quản lý kinh tế</w:t>
      </w:r>
    </w:p>
    <w:p w:rsidR="006721C6" w:rsidRPr="00B2680A" w:rsidRDefault="006721C6" w:rsidP="006721C6">
      <w:pPr>
        <w:tabs>
          <w:tab w:val="left" w:pos="5201"/>
        </w:tabs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2680A">
        <w:rPr>
          <w:rFonts w:asciiTheme="majorHAnsi" w:hAnsiTheme="majorHAnsi" w:cstheme="majorHAnsi"/>
          <w:b/>
          <w:bCs/>
          <w:sz w:val="28"/>
          <w:szCs w:val="28"/>
        </w:rPr>
        <w:t>Mã số: 83</w:t>
      </w:r>
      <w:r w:rsidR="00127296">
        <w:rPr>
          <w:rFonts w:asciiTheme="majorHAnsi" w:hAnsiTheme="majorHAnsi" w:cstheme="majorHAnsi"/>
          <w:b/>
          <w:bCs/>
          <w:sz w:val="28"/>
          <w:szCs w:val="28"/>
        </w:rPr>
        <w:t>1</w:t>
      </w:r>
      <w:r w:rsidRPr="00B2680A">
        <w:rPr>
          <w:rFonts w:asciiTheme="majorHAnsi" w:hAnsiTheme="majorHAnsi" w:cstheme="majorHAnsi"/>
          <w:b/>
          <w:bCs/>
          <w:sz w:val="28"/>
          <w:szCs w:val="28"/>
        </w:rPr>
        <w:t>0</w:t>
      </w:r>
      <w:r w:rsidR="00127296">
        <w:rPr>
          <w:rFonts w:asciiTheme="majorHAnsi" w:hAnsiTheme="majorHAnsi" w:cstheme="majorHAnsi"/>
          <w:b/>
          <w:bCs/>
          <w:sz w:val="28"/>
          <w:szCs w:val="28"/>
        </w:rPr>
        <w:t>1</w:t>
      </w:r>
      <w:r w:rsidRPr="00B2680A">
        <w:rPr>
          <w:rFonts w:asciiTheme="majorHAnsi" w:hAnsiTheme="majorHAnsi" w:cstheme="majorHAnsi"/>
          <w:b/>
          <w:bCs/>
          <w:sz w:val="28"/>
          <w:szCs w:val="28"/>
        </w:rPr>
        <w:t>10</w:t>
      </w:r>
    </w:p>
    <w:p w:rsidR="00F51547" w:rsidRPr="00B2680A" w:rsidRDefault="00D74EE9" w:rsidP="00F51547">
      <w:pPr>
        <w:spacing w:line="312" w:lineRule="auto"/>
        <w:ind w:left="1440" w:firstLine="72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B2680A">
        <w:rPr>
          <w:rFonts w:asciiTheme="majorHAnsi" w:hAnsiTheme="majorHAnsi" w:cstheme="majorHAnsi"/>
          <w:b/>
          <w:sz w:val="28"/>
          <w:szCs w:val="28"/>
        </w:rPr>
        <w:t>Người hướng dẫn khoa học</w:t>
      </w:r>
      <w:r w:rsidR="00B85316" w:rsidRPr="00B2680A">
        <w:rPr>
          <w:rFonts w:asciiTheme="majorHAnsi" w:hAnsiTheme="majorHAnsi" w:cstheme="majorHAnsi"/>
          <w:b/>
          <w:sz w:val="28"/>
          <w:szCs w:val="28"/>
        </w:rPr>
        <w:t xml:space="preserve">: </w:t>
      </w:r>
    </w:p>
    <w:p w:rsidR="004217FD" w:rsidRPr="00B2680A" w:rsidRDefault="004217FD" w:rsidP="00D74EE9">
      <w:pPr>
        <w:spacing w:line="312" w:lineRule="auto"/>
        <w:ind w:left="3600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B85316" w:rsidRPr="00B2680A" w:rsidRDefault="00B85316" w:rsidP="00B85316">
      <w:pPr>
        <w:tabs>
          <w:tab w:val="left" w:pos="5201"/>
        </w:tabs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:rsidR="00B85316" w:rsidRPr="006721C6" w:rsidRDefault="00B85316" w:rsidP="006721C6">
      <w:pPr>
        <w:pStyle w:val="Footer"/>
        <w:spacing w:line="360" w:lineRule="auto"/>
        <w:jc w:val="center"/>
        <w:rPr>
          <w:rFonts w:asciiTheme="majorHAnsi" w:hAnsiTheme="majorHAnsi" w:cstheme="majorHAnsi"/>
          <w:i/>
          <w:sz w:val="28"/>
          <w:szCs w:val="28"/>
        </w:rPr>
        <w:sectPr w:rsidR="00B85316" w:rsidRPr="006721C6" w:rsidSect="00B2680A">
          <w:footerReference w:type="default" r:id="rId10"/>
          <w:pgSz w:w="11909" w:h="16834" w:code="9"/>
          <w:pgMar w:top="1134" w:right="1134" w:bottom="1134" w:left="1701" w:header="720" w:footer="720" w:gutter="0"/>
          <w:pgBorders w:zOrder="back" w:display="firstPage">
            <w:top w:val="thinThickSmallGap" w:sz="18" w:space="1" w:color="auto"/>
            <w:left w:val="thinThickSmallGap" w:sz="18" w:space="4" w:color="auto"/>
            <w:bottom w:val="thickThinSmallGap" w:sz="18" w:space="1" w:color="auto"/>
            <w:right w:val="thickThinSmallGap" w:sz="18" w:space="4" w:color="auto"/>
          </w:pgBorders>
          <w:pgNumType w:fmt="lowerRoman" w:start="1"/>
          <w:cols w:space="720"/>
          <w:docGrid w:linePitch="360"/>
        </w:sectPr>
      </w:pPr>
      <w:r w:rsidRPr="00B2680A">
        <w:rPr>
          <w:rFonts w:asciiTheme="majorHAnsi" w:hAnsiTheme="majorHAnsi" w:cstheme="majorHAnsi"/>
          <w:i/>
          <w:sz w:val="28"/>
          <w:szCs w:val="28"/>
        </w:rPr>
        <w:t xml:space="preserve">Đồng Nai, tháng </w:t>
      </w:r>
      <w:r w:rsidR="00B8674B">
        <w:rPr>
          <w:rFonts w:asciiTheme="majorHAnsi" w:hAnsiTheme="majorHAnsi" w:cstheme="majorHAnsi"/>
          <w:i/>
          <w:sz w:val="28"/>
          <w:szCs w:val="28"/>
        </w:rPr>
        <w:t xml:space="preserve">  năm  </w:t>
      </w:r>
    </w:p>
    <w:p w:rsidR="0075126B" w:rsidRPr="00005C13" w:rsidRDefault="0075126B" w:rsidP="006721C6">
      <w:pPr>
        <w:spacing w:after="60" w:line="312" w:lineRule="auto"/>
        <w:rPr>
          <w:rFonts w:asciiTheme="majorHAnsi" w:hAnsiTheme="majorHAnsi" w:cstheme="majorHAnsi"/>
          <w:sz w:val="26"/>
          <w:szCs w:val="26"/>
        </w:rPr>
      </w:pPr>
    </w:p>
    <w:sectPr w:rsidR="0075126B" w:rsidRPr="00005C13" w:rsidSect="006721C6">
      <w:footerReference w:type="default" r:id="rId11"/>
      <w:pgSz w:w="11910" w:h="16850"/>
      <w:pgMar w:top="992" w:right="1137" w:bottom="1276" w:left="1701" w:header="0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8EA" w:rsidRDefault="005618EA" w:rsidP="00B00D68">
      <w:pPr>
        <w:spacing w:after="0" w:line="240" w:lineRule="auto"/>
      </w:pPr>
      <w:r>
        <w:separator/>
      </w:r>
    </w:p>
  </w:endnote>
  <w:endnote w:type="continuationSeparator" w:id="0">
    <w:p w:rsidR="005618EA" w:rsidRDefault="005618EA" w:rsidP="00B0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1C6" w:rsidRDefault="006721C6">
    <w:pPr>
      <w:pStyle w:val="Footer"/>
      <w:jc w:val="center"/>
    </w:pPr>
  </w:p>
  <w:p w:rsidR="006721C6" w:rsidRPr="00C72DA0" w:rsidRDefault="006721C6">
    <w:pPr>
      <w:pStyle w:val="Footer"/>
      <w:jc w:val="center"/>
      <w:rPr>
        <w:rFonts w:ascii="Times New Roman" w:hAnsi="Times New Roman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E9" w:rsidRDefault="00D74EE9">
    <w:pPr>
      <w:pStyle w:val="Footer"/>
      <w:jc w:val="center"/>
    </w:pPr>
  </w:p>
  <w:p w:rsidR="00D74EE9" w:rsidRPr="00C72DA0" w:rsidRDefault="00D74EE9">
    <w:pPr>
      <w:pStyle w:val="Footer"/>
      <w:jc w:val="center"/>
      <w:rPr>
        <w:rFonts w:ascii="Times New Roman" w:hAnsi="Times New Roman"/>
        <w:sz w:val="26"/>
        <w:szCs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E9" w:rsidRPr="00C72DA0" w:rsidRDefault="00D74EE9">
    <w:pPr>
      <w:pStyle w:val="Footer"/>
      <w:jc w:val="center"/>
      <w:rPr>
        <w:rFonts w:ascii="Times New Roman" w:hAnsi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8EA" w:rsidRDefault="005618EA" w:rsidP="00B00D68">
      <w:pPr>
        <w:spacing w:after="0" w:line="240" w:lineRule="auto"/>
      </w:pPr>
      <w:r>
        <w:separator/>
      </w:r>
    </w:p>
  </w:footnote>
  <w:footnote w:type="continuationSeparator" w:id="0">
    <w:p w:rsidR="005618EA" w:rsidRDefault="005618EA" w:rsidP="00B00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92C"/>
    <w:multiLevelType w:val="multilevel"/>
    <w:tmpl w:val="85B4C4B6"/>
    <w:lvl w:ilvl="0">
      <w:start w:val="1"/>
      <w:numFmt w:val="none"/>
      <w:lvlText w:val="2.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0053C4"/>
    <w:multiLevelType w:val="hybridMultilevel"/>
    <w:tmpl w:val="76D8CB32"/>
    <w:lvl w:ilvl="0" w:tplc="3CEA53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5AC1"/>
    <w:multiLevelType w:val="hybridMultilevel"/>
    <w:tmpl w:val="E6723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4105"/>
    <w:multiLevelType w:val="multilevel"/>
    <w:tmpl w:val="CC1CFA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2.1.3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0660D2"/>
    <w:multiLevelType w:val="hybridMultilevel"/>
    <w:tmpl w:val="1534C642"/>
    <w:lvl w:ilvl="0" w:tplc="3CEA53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13C29"/>
    <w:multiLevelType w:val="multilevel"/>
    <w:tmpl w:val="9118BAF6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C902BB"/>
    <w:multiLevelType w:val="multilevel"/>
    <w:tmpl w:val="BB647F7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0A1A79"/>
    <w:multiLevelType w:val="multilevel"/>
    <w:tmpl w:val="CE2E4B46"/>
    <w:lvl w:ilvl="0">
      <w:start w:val="2"/>
      <w:numFmt w:val="none"/>
      <w:lvlText w:val="2.1.2.2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AC5578"/>
    <w:multiLevelType w:val="multilevel"/>
    <w:tmpl w:val="41CA6B08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1E4EB6"/>
    <w:multiLevelType w:val="hybridMultilevel"/>
    <w:tmpl w:val="C2AA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400C8"/>
    <w:multiLevelType w:val="multilevel"/>
    <w:tmpl w:val="6AFA5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1C0ABB"/>
    <w:multiLevelType w:val="hybridMultilevel"/>
    <w:tmpl w:val="9EF83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83514"/>
    <w:multiLevelType w:val="hybridMultilevel"/>
    <w:tmpl w:val="D73826C0"/>
    <w:lvl w:ilvl="0" w:tplc="797AB2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D6C1B"/>
    <w:multiLevelType w:val="multilevel"/>
    <w:tmpl w:val="2FE60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7476CD"/>
    <w:multiLevelType w:val="multilevel"/>
    <w:tmpl w:val="D16473F6"/>
    <w:lvl w:ilvl="0">
      <w:start w:val="1"/>
      <w:numFmt w:val="none"/>
      <w:lvlText w:val="2.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150172"/>
    <w:multiLevelType w:val="multilevel"/>
    <w:tmpl w:val="108E726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4C28F9"/>
    <w:multiLevelType w:val="hybridMultilevel"/>
    <w:tmpl w:val="461E75E6"/>
    <w:lvl w:ilvl="0" w:tplc="C0760D1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22CED"/>
    <w:multiLevelType w:val="multilevel"/>
    <w:tmpl w:val="39E2EC72"/>
    <w:lvl w:ilvl="0">
      <w:start w:val="1"/>
      <w:numFmt w:val="none"/>
      <w:lvlText w:val="3.3.4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20B00E4"/>
    <w:multiLevelType w:val="hybridMultilevel"/>
    <w:tmpl w:val="B1DE3A08"/>
    <w:lvl w:ilvl="0" w:tplc="797AB2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C0DB5"/>
    <w:multiLevelType w:val="hybridMultilevel"/>
    <w:tmpl w:val="82E8614A"/>
    <w:lvl w:ilvl="0" w:tplc="725A41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7319AD"/>
    <w:multiLevelType w:val="multilevel"/>
    <w:tmpl w:val="F2462596"/>
    <w:lvl w:ilvl="0">
      <w:start w:val="2"/>
      <w:numFmt w:val="none"/>
      <w:lvlText w:val="2.1.1.6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8346AA"/>
    <w:multiLevelType w:val="multilevel"/>
    <w:tmpl w:val="B136E29E"/>
    <w:lvl w:ilvl="0">
      <w:start w:val="1"/>
      <w:numFmt w:val="none"/>
      <w:lvlText w:val="3.3.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F45368"/>
    <w:multiLevelType w:val="hybridMultilevel"/>
    <w:tmpl w:val="10F4BCC8"/>
    <w:lvl w:ilvl="0" w:tplc="797AB2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C17AC"/>
    <w:multiLevelType w:val="hybridMultilevel"/>
    <w:tmpl w:val="BB123FB8"/>
    <w:lvl w:ilvl="0" w:tplc="797AB2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32986"/>
    <w:multiLevelType w:val="hybridMultilevel"/>
    <w:tmpl w:val="88C8F1BE"/>
    <w:lvl w:ilvl="0" w:tplc="3CEA53E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741075"/>
    <w:multiLevelType w:val="multilevel"/>
    <w:tmpl w:val="4C66445A"/>
    <w:lvl w:ilvl="0">
      <w:start w:val="1"/>
      <w:numFmt w:val="none"/>
      <w:lvlText w:val="2.2.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8A45DCB"/>
    <w:multiLevelType w:val="hybridMultilevel"/>
    <w:tmpl w:val="0058AD74"/>
    <w:lvl w:ilvl="0" w:tplc="3CEA53EC">
      <w:start w:val="3"/>
      <w:numFmt w:val="bullet"/>
      <w:lvlText w:val="-"/>
      <w:lvlJc w:val="left"/>
      <w:pPr>
        <w:ind w:left="10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7" w15:restartNumberingAfterBreak="0">
    <w:nsid w:val="58E217EF"/>
    <w:multiLevelType w:val="hybridMultilevel"/>
    <w:tmpl w:val="9C54B07E"/>
    <w:lvl w:ilvl="0" w:tplc="3CEA53EC">
      <w:start w:val="3"/>
      <w:numFmt w:val="bullet"/>
      <w:lvlText w:val="-"/>
      <w:lvlJc w:val="left"/>
      <w:pPr>
        <w:ind w:left="90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3DD6A09C">
      <w:numFmt w:val="bullet"/>
      <w:lvlText w:val="•"/>
      <w:lvlJc w:val="left"/>
      <w:pPr>
        <w:ind w:left="1896" w:hanging="286"/>
      </w:pPr>
      <w:rPr>
        <w:rFonts w:hint="default"/>
        <w:lang w:val="en-US" w:eastAsia="en-US" w:bidi="en-US"/>
      </w:rPr>
    </w:lvl>
    <w:lvl w:ilvl="2" w:tplc="0964A8D4">
      <w:numFmt w:val="bullet"/>
      <w:lvlText w:val="•"/>
      <w:lvlJc w:val="left"/>
      <w:pPr>
        <w:ind w:left="2893" w:hanging="286"/>
      </w:pPr>
      <w:rPr>
        <w:rFonts w:hint="default"/>
        <w:lang w:val="en-US" w:eastAsia="en-US" w:bidi="en-US"/>
      </w:rPr>
    </w:lvl>
    <w:lvl w:ilvl="3" w:tplc="4468D07C">
      <w:numFmt w:val="bullet"/>
      <w:lvlText w:val="•"/>
      <w:lvlJc w:val="left"/>
      <w:pPr>
        <w:ind w:left="3889" w:hanging="286"/>
      </w:pPr>
      <w:rPr>
        <w:rFonts w:hint="default"/>
        <w:lang w:val="en-US" w:eastAsia="en-US" w:bidi="en-US"/>
      </w:rPr>
    </w:lvl>
    <w:lvl w:ilvl="4" w:tplc="B3E299A0">
      <w:numFmt w:val="bullet"/>
      <w:lvlText w:val="•"/>
      <w:lvlJc w:val="left"/>
      <w:pPr>
        <w:ind w:left="4886" w:hanging="286"/>
      </w:pPr>
      <w:rPr>
        <w:rFonts w:hint="default"/>
        <w:lang w:val="en-US" w:eastAsia="en-US" w:bidi="en-US"/>
      </w:rPr>
    </w:lvl>
    <w:lvl w:ilvl="5" w:tplc="1E889DEE">
      <w:numFmt w:val="bullet"/>
      <w:lvlText w:val="•"/>
      <w:lvlJc w:val="left"/>
      <w:pPr>
        <w:ind w:left="5883" w:hanging="286"/>
      </w:pPr>
      <w:rPr>
        <w:rFonts w:hint="default"/>
        <w:lang w:val="en-US" w:eastAsia="en-US" w:bidi="en-US"/>
      </w:rPr>
    </w:lvl>
    <w:lvl w:ilvl="6" w:tplc="38A8E778">
      <w:numFmt w:val="bullet"/>
      <w:lvlText w:val="•"/>
      <w:lvlJc w:val="left"/>
      <w:pPr>
        <w:ind w:left="6879" w:hanging="286"/>
      </w:pPr>
      <w:rPr>
        <w:rFonts w:hint="default"/>
        <w:lang w:val="en-US" w:eastAsia="en-US" w:bidi="en-US"/>
      </w:rPr>
    </w:lvl>
    <w:lvl w:ilvl="7" w:tplc="873EB72A">
      <w:numFmt w:val="bullet"/>
      <w:lvlText w:val="•"/>
      <w:lvlJc w:val="left"/>
      <w:pPr>
        <w:ind w:left="7876" w:hanging="286"/>
      </w:pPr>
      <w:rPr>
        <w:rFonts w:hint="default"/>
        <w:lang w:val="en-US" w:eastAsia="en-US" w:bidi="en-US"/>
      </w:rPr>
    </w:lvl>
    <w:lvl w:ilvl="8" w:tplc="49CEDEE2">
      <w:numFmt w:val="bullet"/>
      <w:lvlText w:val="•"/>
      <w:lvlJc w:val="left"/>
      <w:pPr>
        <w:ind w:left="8873" w:hanging="286"/>
      </w:pPr>
      <w:rPr>
        <w:rFonts w:hint="default"/>
        <w:lang w:val="en-US" w:eastAsia="en-US" w:bidi="en-US"/>
      </w:rPr>
    </w:lvl>
  </w:abstractNum>
  <w:abstractNum w:abstractNumId="28" w15:restartNumberingAfterBreak="0">
    <w:nsid w:val="5A0F343F"/>
    <w:multiLevelType w:val="hybridMultilevel"/>
    <w:tmpl w:val="FF88A5C6"/>
    <w:lvl w:ilvl="0" w:tplc="C0760D1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C7A04"/>
    <w:multiLevelType w:val="multilevel"/>
    <w:tmpl w:val="494423DE"/>
    <w:lvl w:ilvl="0">
      <w:start w:val="3"/>
      <w:numFmt w:val="none"/>
      <w:lvlText w:val="2.1.1.2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F67A75"/>
    <w:multiLevelType w:val="multilevel"/>
    <w:tmpl w:val="B4409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453D9E"/>
    <w:multiLevelType w:val="multilevel"/>
    <w:tmpl w:val="0B868280"/>
    <w:lvl w:ilvl="0">
      <w:start w:val="1"/>
      <w:numFmt w:val="none"/>
      <w:lvlText w:val="3.3.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797652A"/>
    <w:multiLevelType w:val="multilevel"/>
    <w:tmpl w:val="422AAC08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976205B"/>
    <w:multiLevelType w:val="hybridMultilevel"/>
    <w:tmpl w:val="0DFA6BD2"/>
    <w:lvl w:ilvl="0" w:tplc="3CEA53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84032"/>
    <w:multiLevelType w:val="hybridMultilevel"/>
    <w:tmpl w:val="E94ED286"/>
    <w:lvl w:ilvl="0" w:tplc="3CEA53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F0A4C"/>
    <w:multiLevelType w:val="multilevel"/>
    <w:tmpl w:val="108E726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A7673A"/>
    <w:multiLevelType w:val="hybridMultilevel"/>
    <w:tmpl w:val="C2B0668C"/>
    <w:lvl w:ilvl="0" w:tplc="797AB2E8">
      <w:numFmt w:val="bullet"/>
      <w:lvlText w:val="•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7" w15:restartNumberingAfterBreak="0">
    <w:nsid w:val="6FB26183"/>
    <w:multiLevelType w:val="multilevel"/>
    <w:tmpl w:val="9EC2088A"/>
    <w:lvl w:ilvl="0">
      <w:start w:val="2"/>
      <w:numFmt w:val="none"/>
      <w:lvlText w:val="2.1.1.8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FE5724D"/>
    <w:multiLevelType w:val="hybridMultilevel"/>
    <w:tmpl w:val="A280A04A"/>
    <w:lvl w:ilvl="0" w:tplc="797AB2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36204"/>
    <w:multiLevelType w:val="multilevel"/>
    <w:tmpl w:val="8E8E7088"/>
    <w:lvl w:ilvl="0">
      <w:start w:val="1"/>
      <w:numFmt w:val="none"/>
      <w:lvlText w:val="3.3.3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A3C1831"/>
    <w:multiLevelType w:val="multilevel"/>
    <w:tmpl w:val="8D4E9148"/>
    <w:lvl w:ilvl="0">
      <w:start w:val="1"/>
      <w:numFmt w:val="none"/>
      <w:lvlText w:val="3.3.3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B274B6F"/>
    <w:multiLevelType w:val="multilevel"/>
    <w:tmpl w:val="4932549A"/>
    <w:lvl w:ilvl="0">
      <w:start w:val="1"/>
      <w:numFmt w:val="none"/>
      <w:lvlText w:val="3.3.3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BA96742"/>
    <w:multiLevelType w:val="multilevel"/>
    <w:tmpl w:val="EDA2112A"/>
    <w:lvl w:ilvl="0">
      <w:start w:val="2"/>
      <w:numFmt w:val="none"/>
      <w:lvlText w:val="2.1.1.7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30"/>
  </w:num>
  <w:num w:numId="5">
    <w:abstractNumId w:val="10"/>
  </w:num>
  <w:num w:numId="6">
    <w:abstractNumId w:val="29"/>
  </w:num>
  <w:num w:numId="7">
    <w:abstractNumId w:val="20"/>
  </w:num>
  <w:num w:numId="8">
    <w:abstractNumId w:val="42"/>
  </w:num>
  <w:num w:numId="9">
    <w:abstractNumId w:val="37"/>
  </w:num>
  <w:num w:numId="10">
    <w:abstractNumId w:val="15"/>
  </w:num>
  <w:num w:numId="11">
    <w:abstractNumId w:val="35"/>
  </w:num>
  <w:num w:numId="12">
    <w:abstractNumId w:val="7"/>
  </w:num>
  <w:num w:numId="13">
    <w:abstractNumId w:val="24"/>
  </w:num>
  <w:num w:numId="14">
    <w:abstractNumId w:val="8"/>
  </w:num>
  <w:num w:numId="15">
    <w:abstractNumId w:val="1"/>
  </w:num>
  <w:num w:numId="16">
    <w:abstractNumId w:val="18"/>
  </w:num>
  <w:num w:numId="17">
    <w:abstractNumId w:val="0"/>
  </w:num>
  <w:num w:numId="18">
    <w:abstractNumId w:val="14"/>
  </w:num>
  <w:num w:numId="19">
    <w:abstractNumId w:val="25"/>
  </w:num>
  <w:num w:numId="20">
    <w:abstractNumId w:val="6"/>
  </w:num>
  <w:num w:numId="21">
    <w:abstractNumId w:val="27"/>
  </w:num>
  <w:num w:numId="22">
    <w:abstractNumId w:val="31"/>
  </w:num>
  <w:num w:numId="23">
    <w:abstractNumId w:val="21"/>
  </w:num>
  <w:num w:numId="24">
    <w:abstractNumId w:val="39"/>
  </w:num>
  <w:num w:numId="25">
    <w:abstractNumId w:val="40"/>
  </w:num>
  <w:num w:numId="26">
    <w:abstractNumId w:val="41"/>
  </w:num>
  <w:num w:numId="27">
    <w:abstractNumId w:val="17"/>
  </w:num>
  <w:num w:numId="28">
    <w:abstractNumId w:val="16"/>
  </w:num>
  <w:num w:numId="29">
    <w:abstractNumId w:val="32"/>
  </w:num>
  <w:num w:numId="30">
    <w:abstractNumId w:val="5"/>
  </w:num>
  <w:num w:numId="31">
    <w:abstractNumId w:val="13"/>
  </w:num>
  <w:num w:numId="32">
    <w:abstractNumId w:val="33"/>
  </w:num>
  <w:num w:numId="33">
    <w:abstractNumId w:val="36"/>
  </w:num>
  <w:num w:numId="34">
    <w:abstractNumId w:val="12"/>
  </w:num>
  <w:num w:numId="35">
    <w:abstractNumId w:val="23"/>
  </w:num>
  <w:num w:numId="36">
    <w:abstractNumId w:val="34"/>
  </w:num>
  <w:num w:numId="37">
    <w:abstractNumId w:val="28"/>
  </w:num>
  <w:num w:numId="38">
    <w:abstractNumId w:val="2"/>
  </w:num>
  <w:num w:numId="39">
    <w:abstractNumId w:val="9"/>
  </w:num>
  <w:num w:numId="40">
    <w:abstractNumId w:val="26"/>
  </w:num>
  <w:num w:numId="41">
    <w:abstractNumId w:val="38"/>
  </w:num>
  <w:num w:numId="42">
    <w:abstractNumId w:val="22"/>
  </w:num>
  <w:num w:numId="4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_Vietnam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vztxazpsss5tvepftppedwxxsdaxzx5s5dv&quot;&gt;My EndNote Library&lt;record-ids&gt;&lt;item&gt;1&lt;/item&gt;&lt;item&gt;3&lt;/item&gt;&lt;item&gt;9&lt;/item&gt;&lt;item&gt;10&lt;/item&gt;&lt;item&gt;13&lt;/item&gt;&lt;item&gt;14&lt;/item&gt;&lt;item&gt;16&lt;/item&gt;&lt;/record-ids&gt;&lt;/item&gt;&lt;/Libraries&gt;"/>
  </w:docVars>
  <w:rsids>
    <w:rsidRoot w:val="00B00D68"/>
    <w:rsid w:val="00003384"/>
    <w:rsid w:val="00005C13"/>
    <w:rsid w:val="00007883"/>
    <w:rsid w:val="00007E4C"/>
    <w:rsid w:val="00010B13"/>
    <w:rsid w:val="00013576"/>
    <w:rsid w:val="0001393D"/>
    <w:rsid w:val="00031135"/>
    <w:rsid w:val="000405DF"/>
    <w:rsid w:val="000424EA"/>
    <w:rsid w:val="0004566F"/>
    <w:rsid w:val="00047351"/>
    <w:rsid w:val="00052F2B"/>
    <w:rsid w:val="00056019"/>
    <w:rsid w:val="00057806"/>
    <w:rsid w:val="00057996"/>
    <w:rsid w:val="0006018B"/>
    <w:rsid w:val="000654C7"/>
    <w:rsid w:val="0007569F"/>
    <w:rsid w:val="00077C9F"/>
    <w:rsid w:val="000806F6"/>
    <w:rsid w:val="00081125"/>
    <w:rsid w:val="00093319"/>
    <w:rsid w:val="00097A8D"/>
    <w:rsid w:val="000A1AAA"/>
    <w:rsid w:val="000B0E8E"/>
    <w:rsid w:val="000B3FDB"/>
    <w:rsid w:val="000B4BA6"/>
    <w:rsid w:val="000B5E53"/>
    <w:rsid w:val="000B7A65"/>
    <w:rsid w:val="000B7AB6"/>
    <w:rsid w:val="000C045E"/>
    <w:rsid w:val="000C311A"/>
    <w:rsid w:val="000C5366"/>
    <w:rsid w:val="000D1B59"/>
    <w:rsid w:val="000D1F28"/>
    <w:rsid w:val="000E521B"/>
    <w:rsid w:val="000E69AA"/>
    <w:rsid w:val="000E7029"/>
    <w:rsid w:val="000E79CE"/>
    <w:rsid w:val="000F7F67"/>
    <w:rsid w:val="0010650B"/>
    <w:rsid w:val="00107728"/>
    <w:rsid w:val="00112003"/>
    <w:rsid w:val="00112A85"/>
    <w:rsid w:val="00112F27"/>
    <w:rsid w:val="00114167"/>
    <w:rsid w:val="00117128"/>
    <w:rsid w:val="0012520F"/>
    <w:rsid w:val="00127296"/>
    <w:rsid w:val="00130F18"/>
    <w:rsid w:val="001355D1"/>
    <w:rsid w:val="0014069D"/>
    <w:rsid w:val="00162325"/>
    <w:rsid w:val="001732BF"/>
    <w:rsid w:val="00177DE0"/>
    <w:rsid w:val="001829D0"/>
    <w:rsid w:val="00186DED"/>
    <w:rsid w:val="00192E1E"/>
    <w:rsid w:val="00194A05"/>
    <w:rsid w:val="00196D73"/>
    <w:rsid w:val="001A2FDF"/>
    <w:rsid w:val="001B35C0"/>
    <w:rsid w:val="001D03C4"/>
    <w:rsid w:val="001D0D3A"/>
    <w:rsid w:val="001E41C2"/>
    <w:rsid w:val="001E74C1"/>
    <w:rsid w:val="001F761D"/>
    <w:rsid w:val="001F771C"/>
    <w:rsid w:val="0020277C"/>
    <w:rsid w:val="00210329"/>
    <w:rsid w:val="002212BD"/>
    <w:rsid w:val="002235C7"/>
    <w:rsid w:val="00232FBB"/>
    <w:rsid w:val="00233E03"/>
    <w:rsid w:val="002350A6"/>
    <w:rsid w:val="002372E9"/>
    <w:rsid w:val="00243B95"/>
    <w:rsid w:val="002526BC"/>
    <w:rsid w:val="00257208"/>
    <w:rsid w:val="0026134A"/>
    <w:rsid w:val="002750E0"/>
    <w:rsid w:val="002800D4"/>
    <w:rsid w:val="00282FEE"/>
    <w:rsid w:val="0028496F"/>
    <w:rsid w:val="0029105C"/>
    <w:rsid w:val="00294D3D"/>
    <w:rsid w:val="00294DB1"/>
    <w:rsid w:val="002A6466"/>
    <w:rsid w:val="002B2FF7"/>
    <w:rsid w:val="002C22CC"/>
    <w:rsid w:val="002C4E23"/>
    <w:rsid w:val="002C59CD"/>
    <w:rsid w:val="002D0A7A"/>
    <w:rsid w:val="002D3D9B"/>
    <w:rsid w:val="002D5398"/>
    <w:rsid w:val="002E78E3"/>
    <w:rsid w:val="002F5A5B"/>
    <w:rsid w:val="00302A46"/>
    <w:rsid w:val="00304261"/>
    <w:rsid w:val="00321383"/>
    <w:rsid w:val="00327423"/>
    <w:rsid w:val="00327EE2"/>
    <w:rsid w:val="00330491"/>
    <w:rsid w:val="00334A31"/>
    <w:rsid w:val="00340D54"/>
    <w:rsid w:val="00342046"/>
    <w:rsid w:val="003428D3"/>
    <w:rsid w:val="003436BB"/>
    <w:rsid w:val="00345185"/>
    <w:rsid w:val="00364ECE"/>
    <w:rsid w:val="0036576E"/>
    <w:rsid w:val="00366C5D"/>
    <w:rsid w:val="0037191F"/>
    <w:rsid w:val="00376BB3"/>
    <w:rsid w:val="00377FA9"/>
    <w:rsid w:val="00384CC9"/>
    <w:rsid w:val="00395154"/>
    <w:rsid w:val="003B04BF"/>
    <w:rsid w:val="003B5C62"/>
    <w:rsid w:val="003B63C1"/>
    <w:rsid w:val="003B702E"/>
    <w:rsid w:val="003C30F7"/>
    <w:rsid w:val="003D7173"/>
    <w:rsid w:val="003E0875"/>
    <w:rsid w:val="003E40C9"/>
    <w:rsid w:val="003F1C4E"/>
    <w:rsid w:val="00400882"/>
    <w:rsid w:val="00403657"/>
    <w:rsid w:val="004045FB"/>
    <w:rsid w:val="0040628E"/>
    <w:rsid w:val="00412B22"/>
    <w:rsid w:val="00414AD3"/>
    <w:rsid w:val="004217FD"/>
    <w:rsid w:val="00422B0B"/>
    <w:rsid w:val="004242F8"/>
    <w:rsid w:val="0043007F"/>
    <w:rsid w:val="004358C7"/>
    <w:rsid w:val="00443BDD"/>
    <w:rsid w:val="004444F1"/>
    <w:rsid w:val="0045404C"/>
    <w:rsid w:val="00461165"/>
    <w:rsid w:val="00462B61"/>
    <w:rsid w:val="004648EC"/>
    <w:rsid w:val="0046514B"/>
    <w:rsid w:val="00465472"/>
    <w:rsid w:val="00465610"/>
    <w:rsid w:val="00470B45"/>
    <w:rsid w:val="0047209C"/>
    <w:rsid w:val="00481C45"/>
    <w:rsid w:val="00482E36"/>
    <w:rsid w:val="004871E9"/>
    <w:rsid w:val="004926E9"/>
    <w:rsid w:val="00494469"/>
    <w:rsid w:val="004A0B8F"/>
    <w:rsid w:val="004A213D"/>
    <w:rsid w:val="004A7D44"/>
    <w:rsid w:val="004B07AE"/>
    <w:rsid w:val="004B21F3"/>
    <w:rsid w:val="004B3BAD"/>
    <w:rsid w:val="004B68E7"/>
    <w:rsid w:val="004D2076"/>
    <w:rsid w:val="004D3F3A"/>
    <w:rsid w:val="004D6F53"/>
    <w:rsid w:val="004F2B89"/>
    <w:rsid w:val="004F4813"/>
    <w:rsid w:val="004F5B16"/>
    <w:rsid w:val="0050770F"/>
    <w:rsid w:val="005107E0"/>
    <w:rsid w:val="00512F71"/>
    <w:rsid w:val="00531831"/>
    <w:rsid w:val="00554E99"/>
    <w:rsid w:val="005618EA"/>
    <w:rsid w:val="00565E0D"/>
    <w:rsid w:val="005712B7"/>
    <w:rsid w:val="00575B1C"/>
    <w:rsid w:val="00581A54"/>
    <w:rsid w:val="00590766"/>
    <w:rsid w:val="00593247"/>
    <w:rsid w:val="00593F7A"/>
    <w:rsid w:val="005A22F1"/>
    <w:rsid w:val="005A3025"/>
    <w:rsid w:val="005A439F"/>
    <w:rsid w:val="005A7F73"/>
    <w:rsid w:val="005B6CE5"/>
    <w:rsid w:val="005C7936"/>
    <w:rsid w:val="005D0D4C"/>
    <w:rsid w:val="005D6229"/>
    <w:rsid w:val="005E0BCA"/>
    <w:rsid w:val="005E2C3B"/>
    <w:rsid w:val="005E66DC"/>
    <w:rsid w:val="005E7217"/>
    <w:rsid w:val="005F2C45"/>
    <w:rsid w:val="005F6001"/>
    <w:rsid w:val="005F7412"/>
    <w:rsid w:val="00605581"/>
    <w:rsid w:val="00622543"/>
    <w:rsid w:val="006520CD"/>
    <w:rsid w:val="00654640"/>
    <w:rsid w:val="00654AD7"/>
    <w:rsid w:val="006573AF"/>
    <w:rsid w:val="0066455F"/>
    <w:rsid w:val="00664FF4"/>
    <w:rsid w:val="006708D7"/>
    <w:rsid w:val="006721C6"/>
    <w:rsid w:val="00682289"/>
    <w:rsid w:val="006925EB"/>
    <w:rsid w:val="006968CF"/>
    <w:rsid w:val="00696F66"/>
    <w:rsid w:val="006B35FD"/>
    <w:rsid w:val="006D1D3E"/>
    <w:rsid w:val="006D1D9F"/>
    <w:rsid w:val="006D42F5"/>
    <w:rsid w:val="006D4AF8"/>
    <w:rsid w:val="006F15C1"/>
    <w:rsid w:val="006F6E3B"/>
    <w:rsid w:val="0070085E"/>
    <w:rsid w:val="007076D0"/>
    <w:rsid w:val="007130E2"/>
    <w:rsid w:val="00713384"/>
    <w:rsid w:val="00717E42"/>
    <w:rsid w:val="007203F8"/>
    <w:rsid w:val="0072089F"/>
    <w:rsid w:val="00736BAD"/>
    <w:rsid w:val="007405C1"/>
    <w:rsid w:val="00742509"/>
    <w:rsid w:val="00743A73"/>
    <w:rsid w:val="007449E7"/>
    <w:rsid w:val="0075126B"/>
    <w:rsid w:val="00764E55"/>
    <w:rsid w:val="00767C19"/>
    <w:rsid w:val="00780908"/>
    <w:rsid w:val="00781CDB"/>
    <w:rsid w:val="0078338A"/>
    <w:rsid w:val="00786E9D"/>
    <w:rsid w:val="00787C21"/>
    <w:rsid w:val="0079212B"/>
    <w:rsid w:val="007921FE"/>
    <w:rsid w:val="00794BF8"/>
    <w:rsid w:val="00796A6C"/>
    <w:rsid w:val="007A00E2"/>
    <w:rsid w:val="007A2FEC"/>
    <w:rsid w:val="007A4317"/>
    <w:rsid w:val="007B3340"/>
    <w:rsid w:val="007B6751"/>
    <w:rsid w:val="007B740B"/>
    <w:rsid w:val="007C1A15"/>
    <w:rsid w:val="007C346F"/>
    <w:rsid w:val="007C52DC"/>
    <w:rsid w:val="007D3314"/>
    <w:rsid w:val="007E163C"/>
    <w:rsid w:val="007E61BC"/>
    <w:rsid w:val="007E7B8D"/>
    <w:rsid w:val="007F0138"/>
    <w:rsid w:val="007F0896"/>
    <w:rsid w:val="0080318A"/>
    <w:rsid w:val="00811D4A"/>
    <w:rsid w:val="00821913"/>
    <w:rsid w:val="00826A84"/>
    <w:rsid w:val="00837E4B"/>
    <w:rsid w:val="008448BA"/>
    <w:rsid w:val="00857F0A"/>
    <w:rsid w:val="008738A8"/>
    <w:rsid w:val="00883C15"/>
    <w:rsid w:val="00883F32"/>
    <w:rsid w:val="00891D8F"/>
    <w:rsid w:val="008A1157"/>
    <w:rsid w:val="008B45A4"/>
    <w:rsid w:val="008C3AEF"/>
    <w:rsid w:val="008D24CF"/>
    <w:rsid w:val="008E2BDD"/>
    <w:rsid w:val="008F50BC"/>
    <w:rsid w:val="00910250"/>
    <w:rsid w:val="00913B7D"/>
    <w:rsid w:val="00916126"/>
    <w:rsid w:val="009169A5"/>
    <w:rsid w:val="0092372D"/>
    <w:rsid w:val="00927CD3"/>
    <w:rsid w:val="00930054"/>
    <w:rsid w:val="009315E3"/>
    <w:rsid w:val="00947413"/>
    <w:rsid w:val="0094747E"/>
    <w:rsid w:val="00947A80"/>
    <w:rsid w:val="00951028"/>
    <w:rsid w:val="009531A6"/>
    <w:rsid w:val="0095370D"/>
    <w:rsid w:val="00972257"/>
    <w:rsid w:val="00973432"/>
    <w:rsid w:val="00975B7D"/>
    <w:rsid w:val="009761F9"/>
    <w:rsid w:val="00976F29"/>
    <w:rsid w:val="009776EE"/>
    <w:rsid w:val="00980FB1"/>
    <w:rsid w:val="00984DBF"/>
    <w:rsid w:val="0098637F"/>
    <w:rsid w:val="009867CD"/>
    <w:rsid w:val="009868EF"/>
    <w:rsid w:val="00995CB6"/>
    <w:rsid w:val="0099626C"/>
    <w:rsid w:val="00996558"/>
    <w:rsid w:val="00997FA3"/>
    <w:rsid w:val="009A560F"/>
    <w:rsid w:val="009B36F6"/>
    <w:rsid w:val="009C3DC0"/>
    <w:rsid w:val="009E26D9"/>
    <w:rsid w:val="009E4470"/>
    <w:rsid w:val="009F1549"/>
    <w:rsid w:val="009F7AAB"/>
    <w:rsid w:val="00A01F8F"/>
    <w:rsid w:val="00A047DD"/>
    <w:rsid w:val="00A05866"/>
    <w:rsid w:val="00A109C9"/>
    <w:rsid w:val="00A116FC"/>
    <w:rsid w:val="00A1528F"/>
    <w:rsid w:val="00A15E04"/>
    <w:rsid w:val="00A16C26"/>
    <w:rsid w:val="00A21907"/>
    <w:rsid w:val="00A4345A"/>
    <w:rsid w:val="00A52D52"/>
    <w:rsid w:val="00A5488F"/>
    <w:rsid w:val="00A63B3E"/>
    <w:rsid w:val="00A846A3"/>
    <w:rsid w:val="00A92E17"/>
    <w:rsid w:val="00AC1B97"/>
    <w:rsid w:val="00AC77B2"/>
    <w:rsid w:val="00AD4C92"/>
    <w:rsid w:val="00B00D68"/>
    <w:rsid w:val="00B060D2"/>
    <w:rsid w:val="00B0761D"/>
    <w:rsid w:val="00B109CA"/>
    <w:rsid w:val="00B10AE0"/>
    <w:rsid w:val="00B14926"/>
    <w:rsid w:val="00B169B4"/>
    <w:rsid w:val="00B26803"/>
    <w:rsid w:val="00B2680A"/>
    <w:rsid w:val="00B30172"/>
    <w:rsid w:val="00B34E0B"/>
    <w:rsid w:val="00B36825"/>
    <w:rsid w:val="00B37DC4"/>
    <w:rsid w:val="00B429E0"/>
    <w:rsid w:val="00B43879"/>
    <w:rsid w:val="00B452A4"/>
    <w:rsid w:val="00B56325"/>
    <w:rsid w:val="00B65153"/>
    <w:rsid w:val="00B671F1"/>
    <w:rsid w:val="00B7089F"/>
    <w:rsid w:val="00B70BA9"/>
    <w:rsid w:val="00B85316"/>
    <w:rsid w:val="00B8598E"/>
    <w:rsid w:val="00B85E88"/>
    <w:rsid w:val="00B8674B"/>
    <w:rsid w:val="00BA047B"/>
    <w:rsid w:val="00BA7BDA"/>
    <w:rsid w:val="00BC3F5E"/>
    <w:rsid w:val="00BC423A"/>
    <w:rsid w:val="00BC4E98"/>
    <w:rsid w:val="00BC5D84"/>
    <w:rsid w:val="00BD02EE"/>
    <w:rsid w:val="00BD2EDF"/>
    <w:rsid w:val="00BD5428"/>
    <w:rsid w:val="00BE49D2"/>
    <w:rsid w:val="00BF000F"/>
    <w:rsid w:val="00BF1FB5"/>
    <w:rsid w:val="00BF243A"/>
    <w:rsid w:val="00BF66D6"/>
    <w:rsid w:val="00BF7DC9"/>
    <w:rsid w:val="00BF7E79"/>
    <w:rsid w:val="00C0184F"/>
    <w:rsid w:val="00C02EBD"/>
    <w:rsid w:val="00C26E7C"/>
    <w:rsid w:val="00C32B3E"/>
    <w:rsid w:val="00C375C0"/>
    <w:rsid w:val="00C40584"/>
    <w:rsid w:val="00C50ACE"/>
    <w:rsid w:val="00C548FC"/>
    <w:rsid w:val="00C63A4F"/>
    <w:rsid w:val="00C646DB"/>
    <w:rsid w:val="00C85D0C"/>
    <w:rsid w:val="00C91287"/>
    <w:rsid w:val="00C94543"/>
    <w:rsid w:val="00CA21EE"/>
    <w:rsid w:val="00CA264D"/>
    <w:rsid w:val="00CA4CAB"/>
    <w:rsid w:val="00CA599A"/>
    <w:rsid w:val="00CA6B76"/>
    <w:rsid w:val="00CB182A"/>
    <w:rsid w:val="00CB1C76"/>
    <w:rsid w:val="00CB5C86"/>
    <w:rsid w:val="00CD1F65"/>
    <w:rsid w:val="00CE5FD4"/>
    <w:rsid w:val="00CE6428"/>
    <w:rsid w:val="00CE70E5"/>
    <w:rsid w:val="00CF0E6E"/>
    <w:rsid w:val="00CF21C4"/>
    <w:rsid w:val="00D07D30"/>
    <w:rsid w:val="00D13169"/>
    <w:rsid w:val="00D1764B"/>
    <w:rsid w:val="00D21004"/>
    <w:rsid w:val="00D21626"/>
    <w:rsid w:val="00D261C0"/>
    <w:rsid w:val="00D36B53"/>
    <w:rsid w:val="00D5408E"/>
    <w:rsid w:val="00D62A29"/>
    <w:rsid w:val="00D62FCE"/>
    <w:rsid w:val="00D65EDE"/>
    <w:rsid w:val="00D6787D"/>
    <w:rsid w:val="00D71589"/>
    <w:rsid w:val="00D74EE9"/>
    <w:rsid w:val="00D801C6"/>
    <w:rsid w:val="00D83120"/>
    <w:rsid w:val="00D878C2"/>
    <w:rsid w:val="00D9549F"/>
    <w:rsid w:val="00DA2BE1"/>
    <w:rsid w:val="00DA2F22"/>
    <w:rsid w:val="00DA7128"/>
    <w:rsid w:val="00DA7E96"/>
    <w:rsid w:val="00DB79CA"/>
    <w:rsid w:val="00DD2A9E"/>
    <w:rsid w:val="00DD48C2"/>
    <w:rsid w:val="00DE12A8"/>
    <w:rsid w:val="00DE2B08"/>
    <w:rsid w:val="00DF3946"/>
    <w:rsid w:val="00E01FB6"/>
    <w:rsid w:val="00E03062"/>
    <w:rsid w:val="00E034B9"/>
    <w:rsid w:val="00E052A0"/>
    <w:rsid w:val="00E05C8F"/>
    <w:rsid w:val="00E07287"/>
    <w:rsid w:val="00E14579"/>
    <w:rsid w:val="00E20EEA"/>
    <w:rsid w:val="00E2228D"/>
    <w:rsid w:val="00E2563B"/>
    <w:rsid w:val="00E25F15"/>
    <w:rsid w:val="00E274D3"/>
    <w:rsid w:val="00E27D88"/>
    <w:rsid w:val="00E30E27"/>
    <w:rsid w:val="00E311B8"/>
    <w:rsid w:val="00E31DDB"/>
    <w:rsid w:val="00E3377C"/>
    <w:rsid w:val="00E35F69"/>
    <w:rsid w:val="00E37616"/>
    <w:rsid w:val="00E47272"/>
    <w:rsid w:val="00E510BA"/>
    <w:rsid w:val="00E54A77"/>
    <w:rsid w:val="00E67BF7"/>
    <w:rsid w:val="00E75C69"/>
    <w:rsid w:val="00E84A6B"/>
    <w:rsid w:val="00E86A07"/>
    <w:rsid w:val="00E92667"/>
    <w:rsid w:val="00E9297A"/>
    <w:rsid w:val="00E94F9E"/>
    <w:rsid w:val="00E95512"/>
    <w:rsid w:val="00EA7972"/>
    <w:rsid w:val="00EB01FC"/>
    <w:rsid w:val="00EB283E"/>
    <w:rsid w:val="00EB38B8"/>
    <w:rsid w:val="00EC1BD4"/>
    <w:rsid w:val="00EC4FB4"/>
    <w:rsid w:val="00EC5FEC"/>
    <w:rsid w:val="00EC7FEB"/>
    <w:rsid w:val="00ED1A26"/>
    <w:rsid w:val="00ED5F2D"/>
    <w:rsid w:val="00EF594C"/>
    <w:rsid w:val="00EF5C0B"/>
    <w:rsid w:val="00EF773D"/>
    <w:rsid w:val="00EF7DFF"/>
    <w:rsid w:val="00F02997"/>
    <w:rsid w:val="00F15989"/>
    <w:rsid w:val="00F22818"/>
    <w:rsid w:val="00F33FF3"/>
    <w:rsid w:val="00F4222B"/>
    <w:rsid w:val="00F422BD"/>
    <w:rsid w:val="00F42DEB"/>
    <w:rsid w:val="00F51547"/>
    <w:rsid w:val="00F54B4B"/>
    <w:rsid w:val="00F55365"/>
    <w:rsid w:val="00F57AD4"/>
    <w:rsid w:val="00F605B8"/>
    <w:rsid w:val="00F64553"/>
    <w:rsid w:val="00F7289E"/>
    <w:rsid w:val="00F72A72"/>
    <w:rsid w:val="00F8632F"/>
    <w:rsid w:val="00F871AB"/>
    <w:rsid w:val="00FA1200"/>
    <w:rsid w:val="00FA1EC1"/>
    <w:rsid w:val="00FA661D"/>
    <w:rsid w:val="00FA77C4"/>
    <w:rsid w:val="00FB02D3"/>
    <w:rsid w:val="00FC1E43"/>
    <w:rsid w:val="00FC3631"/>
    <w:rsid w:val="00FC5CF0"/>
    <w:rsid w:val="00FC77B8"/>
    <w:rsid w:val="00FE06E7"/>
    <w:rsid w:val="00FE07C6"/>
    <w:rsid w:val="00FE3AE8"/>
    <w:rsid w:val="00FF129A"/>
    <w:rsid w:val="00FF6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E3490F-75FE-400E-B884-220A05A2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BDD"/>
  </w:style>
  <w:style w:type="paragraph" w:styleId="Heading1">
    <w:name w:val="heading 1"/>
    <w:basedOn w:val="Normal"/>
    <w:next w:val="Normal"/>
    <w:link w:val="Heading1Char"/>
    <w:uiPriority w:val="9"/>
    <w:qFormat/>
    <w:rsid w:val="00B85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C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link w:val="Heading4Char"/>
    <w:uiPriority w:val="1"/>
    <w:qFormat/>
    <w:rsid w:val="00482E36"/>
    <w:pPr>
      <w:widowControl w:val="0"/>
      <w:spacing w:before="6" w:after="0" w:line="240" w:lineRule="auto"/>
      <w:ind w:left="1985" w:hanging="960"/>
      <w:outlineLvl w:val="3"/>
    </w:pPr>
    <w:rPr>
      <w:rFonts w:ascii="Times New Roman" w:eastAsia="Times New Roman" w:hAnsi="Times New Roman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00D68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B00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D68"/>
  </w:style>
  <w:style w:type="paragraph" w:styleId="Footer">
    <w:name w:val="footer"/>
    <w:basedOn w:val="Normal"/>
    <w:link w:val="FooterChar"/>
    <w:uiPriority w:val="99"/>
    <w:unhideWhenUsed/>
    <w:rsid w:val="00B00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D68"/>
  </w:style>
  <w:style w:type="paragraph" w:styleId="BodyText">
    <w:name w:val="Body Text"/>
    <w:basedOn w:val="Normal"/>
    <w:link w:val="BodyTextChar"/>
    <w:uiPriority w:val="1"/>
    <w:qFormat/>
    <w:rsid w:val="000E521B"/>
    <w:pPr>
      <w:widowControl w:val="0"/>
      <w:spacing w:before="5" w:after="0" w:line="240" w:lineRule="auto"/>
      <w:ind w:left="305" w:firstLine="719"/>
    </w:pPr>
    <w:rPr>
      <w:rFonts w:ascii="Times New Roman" w:eastAsia="Times New Roman" w:hAnsi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0E521B"/>
    <w:rPr>
      <w:rFonts w:ascii="Times New Roman" w:eastAsia="Times New Roman" w:hAnsi="Times New Roman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482E36"/>
    <w:rPr>
      <w:rFonts w:ascii="Times New Roman" w:eastAsia="Times New Roman" w:hAnsi="Times New Roman"/>
      <w:i/>
      <w:sz w:val="28"/>
      <w:szCs w:val="28"/>
    </w:rPr>
  </w:style>
  <w:style w:type="table" w:styleId="TableGrid">
    <w:name w:val="Table Grid"/>
    <w:basedOn w:val="TableNormal"/>
    <w:uiPriority w:val="39"/>
    <w:rsid w:val="00BF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29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5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53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1EC1"/>
    <w:pPr>
      <w:tabs>
        <w:tab w:val="right" w:leader="dot" w:pos="9062"/>
      </w:tabs>
      <w:spacing w:after="100" w:line="274" w:lineRule="auto"/>
      <w:jc w:val="center"/>
    </w:pPr>
    <w:rPr>
      <w:rFonts w:ascii="Times New Roman" w:eastAsiaTheme="minorEastAsia" w:hAnsi="Times New Roman" w:cs="Times New Roman"/>
      <w:b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740B"/>
    <w:pPr>
      <w:widowControl w:val="0"/>
      <w:tabs>
        <w:tab w:val="left" w:pos="426"/>
        <w:tab w:val="right" w:leader="dot" w:pos="9062"/>
      </w:tabs>
      <w:autoSpaceDE w:val="0"/>
      <w:autoSpaceDN w:val="0"/>
      <w:spacing w:before="143" w:after="0" w:line="240" w:lineRule="auto"/>
    </w:pPr>
    <w:rPr>
      <w:rFonts w:ascii="Times New Roman" w:eastAsiaTheme="minorEastAsia" w:hAnsi="Times New Roman" w:cs="Times New Roman"/>
      <w:b/>
      <w:color w:val="000000" w:themeColor="text1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86A07"/>
    <w:pPr>
      <w:tabs>
        <w:tab w:val="left" w:pos="993"/>
        <w:tab w:val="right" w:leader="dot" w:pos="9062"/>
      </w:tabs>
      <w:spacing w:after="100" w:line="274" w:lineRule="auto"/>
      <w:ind w:left="709" w:hanging="283"/>
    </w:pPr>
    <w:rPr>
      <w:rFonts w:asciiTheme="majorHAnsi" w:eastAsiaTheme="minorEastAsia" w:hAnsiTheme="majorHAnsi" w:cstheme="majorHAnsi"/>
      <w:b/>
      <w:noProof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C1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ableParagraph">
    <w:name w:val="Table Paragraph"/>
    <w:basedOn w:val="Normal"/>
    <w:uiPriority w:val="1"/>
    <w:qFormat/>
    <w:rsid w:val="00E14579"/>
    <w:pPr>
      <w:widowControl w:val="0"/>
      <w:autoSpaceDE w:val="0"/>
      <w:autoSpaceDN w:val="0"/>
      <w:spacing w:after="0" w:line="280" w:lineRule="exact"/>
      <w:jc w:val="center"/>
    </w:pPr>
    <w:rPr>
      <w:rFonts w:ascii="Times New Roman" w:eastAsia="Times New Roman" w:hAnsi="Times New Roman" w:cs="Times New Roman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1406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196D73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6D73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196D73"/>
    <w:pPr>
      <w:spacing w:line="240" w:lineRule="auto"/>
      <w:jc w:val="both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96D73"/>
    <w:rPr>
      <w:rFonts w:ascii="Arial" w:hAnsi="Arial" w:cs="Arial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5B6CE5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62A29"/>
    <w:pPr>
      <w:tabs>
        <w:tab w:val="left" w:pos="851"/>
        <w:tab w:val="right" w:leader="dot" w:pos="9062"/>
      </w:tabs>
      <w:spacing w:after="100"/>
      <w:ind w:left="720"/>
    </w:pPr>
    <w:rPr>
      <w:rFonts w:asciiTheme="majorHAnsi" w:eastAsia="Times New Roman" w:hAnsiTheme="majorHAnsi" w:cstheme="majorHAnsi"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00CC-A296-48A7-8092-8BC82F1F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eupzrolk</dc:creator>
  <cp:lastModifiedBy>User</cp:lastModifiedBy>
  <cp:revision>4</cp:revision>
  <cp:lastPrinted>2018-06-12T08:42:00Z</cp:lastPrinted>
  <dcterms:created xsi:type="dcterms:W3CDTF">2023-02-13T01:44:00Z</dcterms:created>
  <dcterms:modified xsi:type="dcterms:W3CDTF">2023-02-13T01:44:00Z</dcterms:modified>
</cp:coreProperties>
</file>